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D3FC" w14:textId="707383E6" w:rsidR="00EE2E4A" w:rsidRPr="00EE2E4A" w:rsidRDefault="00EE2E4A" w:rsidP="00EE2E4A">
      <w:pPr>
        <w:spacing w:after="0" w:line="240" w:lineRule="auto"/>
        <w:ind w:left="5954" w:hanging="142"/>
        <w:rPr>
          <w:rFonts w:ascii="Arial" w:eastAsia="Times New Roman" w:hAnsi="Arial" w:cs="Arial"/>
          <w:sz w:val="28"/>
          <w:szCs w:val="28"/>
        </w:rPr>
      </w:pPr>
      <w:r w:rsidRPr="00EE2E4A">
        <w:rPr>
          <w:rFonts w:ascii="Arial" w:eastAsia="Times New Roman" w:hAnsi="Arial" w:cs="Arial"/>
          <w:sz w:val="28"/>
          <w:szCs w:val="28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</w:rPr>
        <w:t>20</w:t>
      </w:r>
    </w:p>
    <w:p w14:paraId="785C5A56" w14:textId="77777777" w:rsidR="00EE2E4A" w:rsidRPr="00EE2E4A" w:rsidRDefault="00EE2E4A" w:rsidP="00EE2E4A">
      <w:pPr>
        <w:spacing w:after="0" w:line="240" w:lineRule="auto"/>
        <w:ind w:left="5954" w:hanging="142"/>
        <w:rPr>
          <w:rFonts w:ascii="Arial" w:eastAsia="Times New Roman" w:hAnsi="Arial" w:cs="Arial"/>
          <w:sz w:val="28"/>
          <w:szCs w:val="28"/>
        </w:rPr>
      </w:pPr>
      <w:r w:rsidRPr="00EE2E4A">
        <w:rPr>
          <w:rFonts w:ascii="Arial" w:eastAsia="Times New Roman" w:hAnsi="Arial" w:cs="Arial"/>
          <w:sz w:val="28"/>
          <w:szCs w:val="28"/>
        </w:rPr>
        <w:t>к решению городской Думы</w:t>
      </w:r>
    </w:p>
    <w:p w14:paraId="0A0295BF" w14:textId="77777777" w:rsidR="00EE2E4A" w:rsidRPr="00EE2E4A" w:rsidRDefault="00EE2E4A" w:rsidP="00EE2E4A">
      <w:pPr>
        <w:spacing w:after="0" w:line="240" w:lineRule="auto"/>
        <w:ind w:left="5954" w:hanging="142"/>
        <w:rPr>
          <w:rFonts w:ascii="Arial" w:eastAsia="Times New Roman" w:hAnsi="Arial" w:cs="Arial"/>
          <w:sz w:val="28"/>
          <w:szCs w:val="28"/>
        </w:rPr>
      </w:pPr>
      <w:r w:rsidRPr="00EE2E4A">
        <w:rPr>
          <w:rFonts w:ascii="Arial" w:eastAsia="Times New Roman" w:hAnsi="Arial" w:cs="Arial"/>
          <w:sz w:val="28"/>
          <w:szCs w:val="28"/>
        </w:rPr>
        <w:t>Краснодара</w:t>
      </w:r>
    </w:p>
    <w:p w14:paraId="203787A5" w14:textId="77777777" w:rsidR="00EE2E4A" w:rsidRPr="00D245A1" w:rsidRDefault="00EE2E4A" w:rsidP="00EE2E4A">
      <w:pPr>
        <w:spacing w:after="0" w:line="240" w:lineRule="auto"/>
        <w:ind w:left="5954" w:hanging="142"/>
        <w:rPr>
          <w:rFonts w:ascii="Arial" w:eastAsia="Times New Roman" w:hAnsi="Arial" w:cs="Arial"/>
          <w:sz w:val="28"/>
          <w:szCs w:val="28"/>
        </w:rPr>
      </w:pPr>
      <w:r w:rsidRPr="00EE2E4A">
        <w:rPr>
          <w:rFonts w:ascii="Arial" w:eastAsia="Times New Roman" w:hAnsi="Arial" w:cs="Arial"/>
          <w:sz w:val="28"/>
          <w:szCs w:val="28"/>
        </w:rPr>
        <w:t xml:space="preserve">от 18.12.2025 № 6 п. </w:t>
      </w:r>
      <w:r w:rsidRPr="00D245A1">
        <w:rPr>
          <w:rFonts w:ascii="Arial" w:eastAsia="Times New Roman" w:hAnsi="Arial" w:cs="Arial"/>
          <w:sz w:val="28"/>
          <w:szCs w:val="28"/>
        </w:rPr>
        <w:t>4</w:t>
      </w:r>
    </w:p>
    <w:p w14:paraId="0DE32BE6" w14:textId="69899913" w:rsidR="004B44E7" w:rsidRPr="00D245A1" w:rsidRDefault="004B44E7" w:rsidP="009B12A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C27020" w14:textId="77777777" w:rsidR="003C0B8B" w:rsidRPr="00D245A1" w:rsidRDefault="003C0B8B" w:rsidP="009B12A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7C6E2" w14:textId="77777777" w:rsidR="009B12A8" w:rsidRPr="00D245A1" w:rsidRDefault="009B12A8" w:rsidP="008E1B2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35AC03" w14:textId="77777777" w:rsidR="008E1B21" w:rsidRPr="00D245A1" w:rsidRDefault="00635160" w:rsidP="008E1B21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ПЕРЕЧЕНЬ </w:t>
      </w:r>
      <w:r w:rsidRPr="00D245A1">
        <w:rPr>
          <w:rFonts w:ascii="Arial" w:hAnsi="Arial" w:cs="Arial"/>
          <w:b/>
          <w:sz w:val="28"/>
          <w:szCs w:val="28"/>
        </w:rPr>
        <w:br/>
      </w: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юридических лиц, осуществляющих деятельность по </w:t>
      </w:r>
    </w:p>
    <w:p w14:paraId="5C14B5BF" w14:textId="77777777" w:rsidR="00CF6924" w:rsidRPr="00D245A1" w:rsidRDefault="008E1B21" w:rsidP="008E1B21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>п</w:t>
      </w:r>
      <w:r w:rsidR="00635160" w:rsidRPr="00D245A1">
        <w:rPr>
          <w:rFonts w:ascii="Arial" w:hAnsi="Arial" w:cs="Arial"/>
          <w:b/>
          <w:sz w:val="28"/>
          <w:szCs w:val="28"/>
          <w:shd w:val="clear" w:color="auto" w:fill="FFFFFF"/>
        </w:rPr>
        <w:t>редоставлению</w:t>
      </w: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635160"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(оказанию) жилищно-коммунальных </w:t>
      </w:r>
    </w:p>
    <w:p w14:paraId="218D453E" w14:textId="77777777" w:rsidR="00CF6924" w:rsidRPr="00D245A1" w:rsidRDefault="00CF6924" w:rsidP="008E1B21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услуг </w:t>
      </w:r>
      <w:r w:rsidR="00635160"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(услуг водоснабжения и водоотведения) населению </w:t>
      </w:r>
    </w:p>
    <w:p w14:paraId="43A621BB" w14:textId="77777777" w:rsidR="00CF6924" w:rsidRPr="00D245A1" w:rsidRDefault="00635160" w:rsidP="00CF6924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>муниципального образования город Краснодар,</w:t>
      </w:r>
    </w:p>
    <w:p w14:paraId="5768E457" w14:textId="19783975" w:rsidR="00CF6924" w:rsidRPr="00D245A1" w:rsidRDefault="00635160" w:rsidP="00CF6924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>имеющих право на получение субсидии в целях</w:t>
      </w:r>
      <w:r w:rsidR="00CF6924"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14:paraId="6E0CBC8A" w14:textId="77777777" w:rsidR="00CF6924" w:rsidRPr="00D245A1" w:rsidRDefault="00635160" w:rsidP="00CF6924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>финансового обеспечения затрат, связанных с</w:t>
      </w:r>
      <w:r w:rsidR="008E1B21"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>уплатой</w:t>
      </w:r>
    </w:p>
    <w:p w14:paraId="79A9D94A" w14:textId="24C53A33" w:rsidR="00CF6924" w:rsidRPr="00D245A1" w:rsidRDefault="00635160" w:rsidP="00CF6924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>процентов за пользование займом</w:t>
      </w:r>
      <w:r w:rsidR="00CF6924"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в размерах </w:t>
      </w:r>
    </w:p>
    <w:p w14:paraId="0401E01A" w14:textId="77777777" w:rsidR="00CF6924" w:rsidRPr="00D245A1" w:rsidRDefault="00635160" w:rsidP="00CF6924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>и порядке, определённых договором займа,</w:t>
      </w:r>
      <w:r w:rsidR="00CF6924"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14:paraId="56FEEE6E" w14:textId="77777777" w:rsidR="008E1B21" w:rsidRPr="00D245A1" w:rsidRDefault="00635160" w:rsidP="00CF6924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заключённым с публично-правовой компанией </w:t>
      </w:r>
    </w:p>
    <w:p w14:paraId="0D0DD984" w14:textId="77777777" w:rsidR="00635160" w:rsidRPr="00D245A1" w:rsidRDefault="00635160" w:rsidP="008E1B21">
      <w:pPr>
        <w:spacing w:after="0" w:line="240" w:lineRule="auto"/>
        <w:ind w:left="37" w:firstLine="425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245A1">
        <w:rPr>
          <w:rFonts w:ascii="Arial" w:hAnsi="Arial" w:cs="Arial"/>
          <w:b/>
          <w:sz w:val="28"/>
          <w:szCs w:val="28"/>
          <w:shd w:val="clear" w:color="auto" w:fill="FFFFFF"/>
        </w:rPr>
        <w:t>«Фонд развития территорий»</w:t>
      </w:r>
    </w:p>
    <w:p w14:paraId="28689BD3" w14:textId="0FD5C773" w:rsidR="000F42BE" w:rsidRPr="00D245A1" w:rsidRDefault="000F42BE" w:rsidP="00FB19BA">
      <w:pPr>
        <w:suppressAutoHyphens/>
        <w:spacing w:after="0" w:line="240" w:lineRule="auto"/>
        <w:ind w:firstLine="573"/>
        <w:rPr>
          <w:rFonts w:ascii="Arial" w:hAnsi="Arial" w:cs="Arial"/>
          <w:bCs/>
          <w:sz w:val="28"/>
          <w:szCs w:val="28"/>
        </w:rPr>
      </w:pPr>
    </w:p>
    <w:p w14:paraId="175141AC" w14:textId="77777777" w:rsidR="004804BD" w:rsidRPr="00D245A1" w:rsidRDefault="004804BD" w:rsidP="00FB19BA">
      <w:pPr>
        <w:suppressAutoHyphens/>
        <w:spacing w:after="0" w:line="240" w:lineRule="auto"/>
        <w:ind w:firstLine="573"/>
        <w:rPr>
          <w:rFonts w:ascii="Arial" w:hAnsi="Arial" w:cs="Arial"/>
          <w:bCs/>
          <w:sz w:val="28"/>
          <w:szCs w:val="28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97"/>
        <w:gridCol w:w="1665"/>
        <w:gridCol w:w="2268"/>
      </w:tblGrid>
      <w:tr w:rsidR="004804BD" w:rsidRPr="00C47DF6" w14:paraId="5F5A2D5A" w14:textId="77777777" w:rsidTr="006047E8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B3B6" w14:textId="77777777" w:rsidR="004804BD" w:rsidRPr="00D245A1" w:rsidRDefault="004804BD" w:rsidP="00A131E3">
            <w:pPr>
              <w:ind w:right="-30"/>
              <w:jc w:val="center"/>
              <w:rPr>
                <w:rFonts w:ascii="Arial" w:hAnsi="Arial" w:cs="Arial"/>
              </w:rPr>
            </w:pPr>
            <w:r w:rsidRPr="00D245A1">
              <w:rPr>
                <w:rFonts w:ascii="Arial" w:hAnsi="Arial" w:cs="Arial"/>
              </w:rPr>
              <w:t>№ п/п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2097" w14:textId="77777777" w:rsidR="004804BD" w:rsidRPr="00D245A1" w:rsidRDefault="004804BD" w:rsidP="00A131E3">
            <w:pPr>
              <w:ind w:firstLine="455"/>
              <w:jc w:val="center"/>
              <w:rPr>
                <w:rFonts w:ascii="Arial" w:hAnsi="Arial" w:cs="Arial"/>
              </w:rPr>
            </w:pPr>
            <w:r w:rsidRPr="00D245A1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01AB" w14:textId="77777777" w:rsidR="004804BD" w:rsidRPr="00D245A1" w:rsidRDefault="004804BD" w:rsidP="00A131E3">
            <w:pPr>
              <w:ind w:firstLine="7"/>
              <w:jc w:val="center"/>
              <w:rPr>
                <w:rFonts w:ascii="Arial" w:hAnsi="Arial" w:cs="Arial"/>
              </w:rPr>
            </w:pPr>
            <w:r w:rsidRPr="00D245A1">
              <w:rPr>
                <w:rFonts w:ascii="Arial" w:hAnsi="Arial" w:cs="Arial"/>
              </w:rPr>
              <w:t>ИН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DB87" w14:textId="77777777" w:rsidR="004804BD" w:rsidRPr="00D245A1" w:rsidRDefault="004804BD" w:rsidP="00A131E3">
            <w:pPr>
              <w:jc w:val="center"/>
              <w:rPr>
                <w:rFonts w:ascii="Arial" w:hAnsi="Arial" w:cs="Arial"/>
              </w:rPr>
            </w:pPr>
            <w:r w:rsidRPr="00D245A1">
              <w:rPr>
                <w:rFonts w:ascii="Arial" w:hAnsi="Arial" w:cs="Arial"/>
              </w:rPr>
              <w:t>ОГРН/ОГРНИП</w:t>
            </w:r>
          </w:p>
        </w:tc>
      </w:tr>
      <w:tr w:rsidR="004804BD" w:rsidRPr="00C47DF6" w14:paraId="47B246CD" w14:textId="77777777" w:rsidTr="006047E8">
        <w:trPr>
          <w:cantSplit/>
          <w:trHeight w:val="118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8ABAC7" w14:textId="77777777" w:rsidR="004804BD" w:rsidRPr="00D245A1" w:rsidRDefault="004804BD" w:rsidP="003078C2">
            <w:pPr>
              <w:contextualSpacing/>
              <w:jc w:val="center"/>
              <w:rPr>
                <w:rFonts w:ascii="Arial" w:hAnsi="Arial" w:cs="Arial"/>
              </w:rPr>
            </w:pPr>
            <w:r w:rsidRPr="00D245A1">
              <w:rPr>
                <w:rFonts w:ascii="Arial" w:hAnsi="Arial" w:cs="Arial"/>
              </w:rPr>
              <w:t>1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</w:tcPr>
          <w:p w14:paraId="622C190A" w14:textId="77777777" w:rsidR="004804BD" w:rsidRPr="00D245A1" w:rsidRDefault="004804BD" w:rsidP="00FA2E43">
            <w:pPr>
              <w:ind w:right="115"/>
              <w:jc w:val="both"/>
              <w:rPr>
                <w:rFonts w:ascii="Arial" w:hAnsi="Arial" w:cs="Arial"/>
              </w:rPr>
            </w:pPr>
            <w:r w:rsidRPr="00D245A1">
              <w:rPr>
                <w:rFonts w:ascii="Arial" w:hAnsi="Arial" w:cs="Arial"/>
                <w:shd w:val="clear" w:color="auto" w:fill="FFFFFF"/>
              </w:rPr>
              <w:t>Муниципальное унитарное предприятие водопроводно-канализационного хозяйства муниципального образования город Краснодар «Водоканал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50C9900A" w14:textId="77777777" w:rsidR="004804BD" w:rsidRPr="00D245A1" w:rsidRDefault="004804BD" w:rsidP="008E1B21">
            <w:pPr>
              <w:jc w:val="center"/>
              <w:rPr>
                <w:rFonts w:ascii="Arial" w:hAnsi="Arial" w:cs="Arial"/>
              </w:rPr>
            </w:pPr>
            <w:r w:rsidRPr="00D245A1">
              <w:rPr>
                <w:rFonts w:ascii="Arial" w:hAnsi="Arial" w:cs="Arial"/>
                <w:shd w:val="clear" w:color="auto" w:fill="FFFFFF"/>
              </w:rPr>
              <w:t>23110140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A7AFB0" w14:textId="77777777" w:rsidR="004804BD" w:rsidRPr="00D245A1" w:rsidRDefault="004804BD" w:rsidP="008E1B21">
            <w:pPr>
              <w:jc w:val="center"/>
              <w:rPr>
                <w:rFonts w:ascii="Arial" w:hAnsi="Arial" w:cs="Arial"/>
              </w:rPr>
            </w:pPr>
            <w:r w:rsidRPr="00D245A1">
              <w:rPr>
                <w:rFonts w:ascii="Arial" w:hAnsi="Arial" w:cs="Arial"/>
                <w:shd w:val="clear" w:color="auto" w:fill="FFFFFF"/>
              </w:rPr>
              <w:t>1022301172508</w:t>
            </w:r>
          </w:p>
        </w:tc>
      </w:tr>
    </w:tbl>
    <w:p w14:paraId="1D5313CC" w14:textId="77777777" w:rsidR="000F42BE" w:rsidRPr="00C47DF6" w:rsidRDefault="000F42BE" w:rsidP="00FB19BA">
      <w:pPr>
        <w:suppressAutoHyphens/>
        <w:spacing w:after="0" w:line="240" w:lineRule="auto"/>
        <w:ind w:firstLine="573"/>
        <w:rPr>
          <w:bCs/>
          <w:sz w:val="28"/>
          <w:szCs w:val="28"/>
        </w:rPr>
      </w:pPr>
    </w:p>
    <w:p w14:paraId="172B2D1D" w14:textId="77777777" w:rsidR="00FB19BA" w:rsidRPr="00C47DF6" w:rsidRDefault="00FB19BA" w:rsidP="00FB19BA">
      <w:pPr>
        <w:suppressAutoHyphens/>
        <w:spacing w:after="0" w:line="240" w:lineRule="auto"/>
        <w:ind w:firstLine="573"/>
        <w:rPr>
          <w:bCs/>
          <w:sz w:val="28"/>
          <w:szCs w:val="28"/>
        </w:rPr>
      </w:pPr>
    </w:p>
    <w:p w14:paraId="6E6E6742" w14:textId="77777777" w:rsidR="00022DEF" w:rsidRPr="00C47DF6" w:rsidRDefault="00022DEF" w:rsidP="00022DEF">
      <w:pPr>
        <w:spacing w:after="0" w:line="240" w:lineRule="auto"/>
        <w:jc w:val="center"/>
        <w:rPr>
          <w:rFonts w:eastAsia="Times New Roman"/>
          <w:b/>
          <w:color w:val="000000"/>
          <w:sz w:val="2"/>
          <w:szCs w:val="2"/>
        </w:rPr>
      </w:pPr>
    </w:p>
    <w:p w14:paraId="1C7C31E2" w14:textId="77777777" w:rsidR="00A964EA" w:rsidRPr="00C47DF6" w:rsidRDefault="00A964EA" w:rsidP="008503D2">
      <w:pPr>
        <w:spacing w:after="0" w:line="240" w:lineRule="auto"/>
        <w:jc w:val="center"/>
        <w:rPr>
          <w:color w:val="000000"/>
        </w:rPr>
      </w:pPr>
    </w:p>
    <w:sectPr w:rsidR="00A964EA" w:rsidRPr="00C47DF6" w:rsidSect="006047E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74B8" w14:textId="77777777" w:rsidR="00544661" w:rsidRDefault="00544661" w:rsidP="007557B4">
      <w:pPr>
        <w:spacing w:after="0" w:line="240" w:lineRule="auto"/>
      </w:pPr>
      <w:r>
        <w:separator/>
      </w:r>
    </w:p>
  </w:endnote>
  <w:endnote w:type="continuationSeparator" w:id="0">
    <w:p w14:paraId="60CCE0D2" w14:textId="77777777" w:rsidR="00544661" w:rsidRDefault="00544661" w:rsidP="007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127B" w14:textId="77777777" w:rsidR="00544661" w:rsidRDefault="00544661" w:rsidP="007557B4">
      <w:pPr>
        <w:spacing w:after="0" w:line="240" w:lineRule="auto"/>
      </w:pPr>
      <w:r>
        <w:separator/>
      </w:r>
    </w:p>
  </w:footnote>
  <w:footnote w:type="continuationSeparator" w:id="0">
    <w:p w14:paraId="44551133" w14:textId="77777777" w:rsidR="00544661" w:rsidRDefault="00544661" w:rsidP="007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D409" w14:textId="77777777" w:rsidR="00476891" w:rsidRDefault="00476891" w:rsidP="007557B4">
    <w:pPr>
      <w:pStyle w:val="a4"/>
      <w:jc w:val="center"/>
    </w:pPr>
    <w:r w:rsidRPr="007557B4">
      <w:fldChar w:fldCharType="begin"/>
    </w:r>
    <w:r w:rsidRPr="007557B4">
      <w:instrText>PAGE   \* MERGEFORMAT</w:instrText>
    </w:r>
    <w:r w:rsidRPr="007557B4">
      <w:fldChar w:fldCharType="separate"/>
    </w:r>
    <w:r w:rsidR="005256AD">
      <w:rPr>
        <w:noProof/>
      </w:rPr>
      <w:t>2</w:t>
    </w:r>
    <w:r w:rsidRPr="007557B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12690"/>
    <w:rsid w:val="00014E87"/>
    <w:rsid w:val="00022DEF"/>
    <w:rsid w:val="0002354F"/>
    <w:rsid w:val="000273B3"/>
    <w:rsid w:val="00027D81"/>
    <w:rsid w:val="00045FFB"/>
    <w:rsid w:val="000732DC"/>
    <w:rsid w:val="0008173E"/>
    <w:rsid w:val="000818A3"/>
    <w:rsid w:val="00082089"/>
    <w:rsid w:val="0008351D"/>
    <w:rsid w:val="000937DA"/>
    <w:rsid w:val="00094F98"/>
    <w:rsid w:val="000953CE"/>
    <w:rsid w:val="00095AAE"/>
    <w:rsid w:val="00096F15"/>
    <w:rsid w:val="000A1B55"/>
    <w:rsid w:val="000A39B5"/>
    <w:rsid w:val="000B0E24"/>
    <w:rsid w:val="000B3176"/>
    <w:rsid w:val="000B5B76"/>
    <w:rsid w:val="000B6525"/>
    <w:rsid w:val="000C08C8"/>
    <w:rsid w:val="000C0CA3"/>
    <w:rsid w:val="000C33F4"/>
    <w:rsid w:val="000C53B8"/>
    <w:rsid w:val="000E2283"/>
    <w:rsid w:val="000F42BE"/>
    <w:rsid w:val="00105D86"/>
    <w:rsid w:val="00132E14"/>
    <w:rsid w:val="001517D6"/>
    <w:rsid w:val="001551BA"/>
    <w:rsid w:val="001559C6"/>
    <w:rsid w:val="00155DAC"/>
    <w:rsid w:val="00162C3C"/>
    <w:rsid w:val="00171893"/>
    <w:rsid w:val="00173D72"/>
    <w:rsid w:val="001762DA"/>
    <w:rsid w:val="00180AAF"/>
    <w:rsid w:val="001874FD"/>
    <w:rsid w:val="0019098C"/>
    <w:rsid w:val="001909ED"/>
    <w:rsid w:val="00193DEC"/>
    <w:rsid w:val="0019729D"/>
    <w:rsid w:val="001A0B9B"/>
    <w:rsid w:val="001B6AD2"/>
    <w:rsid w:val="001C1A0D"/>
    <w:rsid w:val="001C7875"/>
    <w:rsid w:val="001E1C50"/>
    <w:rsid w:val="001E7DC9"/>
    <w:rsid w:val="001F15C5"/>
    <w:rsid w:val="001F27F7"/>
    <w:rsid w:val="001F354A"/>
    <w:rsid w:val="001F7B40"/>
    <w:rsid w:val="002009CA"/>
    <w:rsid w:val="002140EB"/>
    <w:rsid w:val="00223C29"/>
    <w:rsid w:val="0022728E"/>
    <w:rsid w:val="002274C8"/>
    <w:rsid w:val="002311B7"/>
    <w:rsid w:val="00231200"/>
    <w:rsid w:val="0023246B"/>
    <w:rsid w:val="00234A9C"/>
    <w:rsid w:val="0023596D"/>
    <w:rsid w:val="00240F39"/>
    <w:rsid w:val="00247AC0"/>
    <w:rsid w:val="0025222A"/>
    <w:rsid w:val="002639DC"/>
    <w:rsid w:val="002738A7"/>
    <w:rsid w:val="00286133"/>
    <w:rsid w:val="00287306"/>
    <w:rsid w:val="0029213E"/>
    <w:rsid w:val="00297A4F"/>
    <w:rsid w:val="002A25B0"/>
    <w:rsid w:val="002A4D0E"/>
    <w:rsid w:val="002A5F64"/>
    <w:rsid w:val="002B0691"/>
    <w:rsid w:val="002B1C7D"/>
    <w:rsid w:val="002C60C9"/>
    <w:rsid w:val="002C617A"/>
    <w:rsid w:val="002D0B4A"/>
    <w:rsid w:val="002D0BF1"/>
    <w:rsid w:val="002E516B"/>
    <w:rsid w:val="002E67CB"/>
    <w:rsid w:val="002F6446"/>
    <w:rsid w:val="00301FEC"/>
    <w:rsid w:val="00302A60"/>
    <w:rsid w:val="00304B4E"/>
    <w:rsid w:val="00304E21"/>
    <w:rsid w:val="003078C2"/>
    <w:rsid w:val="00307FD4"/>
    <w:rsid w:val="00311BD5"/>
    <w:rsid w:val="003176E5"/>
    <w:rsid w:val="003257D9"/>
    <w:rsid w:val="00333369"/>
    <w:rsid w:val="0033397B"/>
    <w:rsid w:val="0034080A"/>
    <w:rsid w:val="00341568"/>
    <w:rsid w:val="003433E2"/>
    <w:rsid w:val="00352B53"/>
    <w:rsid w:val="00354151"/>
    <w:rsid w:val="00355082"/>
    <w:rsid w:val="00363685"/>
    <w:rsid w:val="00365095"/>
    <w:rsid w:val="003664A9"/>
    <w:rsid w:val="00366E4E"/>
    <w:rsid w:val="00385A0D"/>
    <w:rsid w:val="00386651"/>
    <w:rsid w:val="003925A4"/>
    <w:rsid w:val="00395AC4"/>
    <w:rsid w:val="003A1C08"/>
    <w:rsid w:val="003A6DCB"/>
    <w:rsid w:val="003A7971"/>
    <w:rsid w:val="003B5349"/>
    <w:rsid w:val="003C0B8B"/>
    <w:rsid w:val="003C4199"/>
    <w:rsid w:val="003C7CD5"/>
    <w:rsid w:val="003D0A76"/>
    <w:rsid w:val="003D551A"/>
    <w:rsid w:val="003E2BD3"/>
    <w:rsid w:val="003F060F"/>
    <w:rsid w:val="003F2F01"/>
    <w:rsid w:val="00400A15"/>
    <w:rsid w:val="00414BDD"/>
    <w:rsid w:val="004162D6"/>
    <w:rsid w:val="004268C2"/>
    <w:rsid w:val="00427D66"/>
    <w:rsid w:val="00455628"/>
    <w:rsid w:val="00476891"/>
    <w:rsid w:val="004804BD"/>
    <w:rsid w:val="00483591"/>
    <w:rsid w:val="00493192"/>
    <w:rsid w:val="004956E1"/>
    <w:rsid w:val="004A23F5"/>
    <w:rsid w:val="004A3087"/>
    <w:rsid w:val="004A6540"/>
    <w:rsid w:val="004B44E7"/>
    <w:rsid w:val="004B4B51"/>
    <w:rsid w:val="004B6564"/>
    <w:rsid w:val="004C0206"/>
    <w:rsid w:val="004C0B80"/>
    <w:rsid w:val="004C1B56"/>
    <w:rsid w:val="004C59BE"/>
    <w:rsid w:val="004C5A81"/>
    <w:rsid w:val="004D545A"/>
    <w:rsid w:val="004E34FF"/>
    <w:rsid w:val="004E3F80"/>
    <w:rsid w:val="004E4422"/>
    <w:rsid w:val="00503F41"/>
    <w:rsid w:val="00506386"/>
    <w:rsid w:val="005256AD"/>
    <w:rsid w:val="0053752F"/>
    <w:rsid w:val="00544661"/>
    <w:rsid w:val="005456A6"/>
    <w:rsid w:val="005461B9"/>
    <w:rsid w:val="0054697A"/>
    <w:rsid w:val="00550036"/>
    <w:rsid w:val="00553821"/>
    <w:rsid w:val="005662DF"/>
    <w:rsid w:val="005708A1"/>
    <w:rsid w:val="00570DE9"/>
    <w:rsid w:val="0057587F"/>
    <w:rsid w:val="00584BD9"/>
    <w:rsid w:val="00586A49"/>
    <w:rsid w:val="005A1982"/>
    <w:rsid w:val="005A3DF1"/>
    <w:rsid w:val="005A63AC"/>
    <w:rsid w:val="005C163C"/>
    <w:rsid w:val="005C21C6"/>
    <w:rsid w:val="005D335C"/>
    <w:rsid w:val="005E0C69"/>
    <w:rsid w:val="005E6069"/>
    <w:rsid w:val="005F6647"/>
    <w:rsid w:val="006038F7"/>
    <w:rsid w:val="006047E8"/>
    <w:rsid w:val="00606E80"/>
    <w:rsid w:val="00606FCE"/>
    <w:rsid w:val="00616F42"/>
    <w:rsid w:val="00623928"/>
    <w:rsid w:val="00624E27"/>
    <w:rsid w:val="006267FB"/>
    <w:rsid w:val="006340D4"/>
    <w:rsid w:val="00635160"/>
    <w:rsid w:val="006438C0"/>
    <w:rsid w:val="00655357"/>
    <w:rsid w:val="00671B6F"/>
    <w:rsid w:val="0067658E"/>
    <w:rsid w:val="00676FA6"/>
    <w:rsid w:val="00677680"/>
    <w:rsid w:val="00681389"/>
    <w:rsid w:val="00686944"/>
    <w:rsid w:val="00691A39"/>
    <w:rsid w:val="00692A6E"/>
    <w:rsid w:val="006951D2"/>
    <w:rsid w:val="006B6C48"/>
    <w:rsid w:val="006E5057"/>
    <w:rsid w:val="006E6F18"/>
    <w:rsid w:val="006F03F2"/>
    <w:rsid w:val="006F3EC7"/>
    <w:rsid w:val="006F626A"/>
    <w:rsid w:val="00715D5A"/>
    <w:rsid w:val="007165DB"/>
    <w:rsid w:val="00717604"/>
    <w:rsid w:val="00732AC9"/>
    <w:rsid w:val="00733CB4"/>
    <w:rsid w:val="0073543F"/>
    <w:rsid w:val="007423D6"/>
    <w:rsid w:val="00744585"/>
    <w:rsid w:val="00747753"/>
    <w:rsid w:val="0075077E"/>
    <w:rsid w:val="00754959"/>
    <w:rsid w:val="007557B4"/>
    <w:rsid w:val="00773BFB"/>
    <w:rsid w:val="007829DB"/>
    <w:rsid w:val="007A38EE"/>
    <w:rsid w:val="007A60E2"/>
    <w:rsid w:val="007B0886"/>
    <w:rsid w:val="007B3DC7"/>
    <w:rsid w:val="007B4DD5"/>
    <w:rsid w:val="007B6231"/>
    <w:rsid w:val="007C5D03"/>
    <w:rsid w:val="007D09FE"/>
    <w:rsid w:val="007D29B8"/>
    <w:rsid w:val="007E09E7"/>
    <w:rsid w:val="007E0F90"/>
    <w:rsid w:val="0081227C"/>
    <w:rsid w:val="00814E2D"/>
    <w:rsid w:val="00833BA3"/>
    <w:rsid w:val="008346C0"/>
    <w:rsid w:val="0084721F"/>
    <w:rsid w:val="008503D2"/>
    <w:rsid w:val="00856EBD"/>
    <w:rsid w:val="0086164D"/>
    <w:rsid w:val="00862769"/>
    <w:rsid w:val="00870848"/>
    <w:rsid w:val="008719BF"/>
    <w:rsid w:val="0088799E"/>
    <w:rsid w:val="0089402C"/>
    <w:rsid w:val="008A2743"/>
    <w:rsid w:val="008A4E25"/>
    <w:rsid w:val="008A5E11"/>
    <w:rsid w:val="008B24DE"/>
    <w:rsid w:val="008B3E8D"/>
    <w:rsid w:val="008B6B49"/>
    <w:rsid w:val="008C55C9"/>
    <w:rsid w:val="008C7F57"/>
    <w:rsid w:val="008D056E"/>
    <w:rsid w:val="008D1A17"/>
    <w:rsid w:val="008E1B21"/>
    <w:rsid w:val="008E6547"/>
    <w:rsid w:val="008F69B7"/>
    <w:rsid w:val="008F7073"/>
    <w:rsid w:val="0090105D"/>
    <w:rsid w:val="00901BA8"/>
    <w:rsid w:val="00922A2B"/>
    <w:rsid w:val="009243DA"/>
    <w:rsid w:val="00926BB5"/>
    <w:rsid w:val="00936C84"/>
    <w:rsid w:val="009412C2"/>
    <w:rsid w:val="00945911"/>
    <w:rsid w:val="00952FA6"/>
    <w:rsid w:val="00953B15"/>
    <w:rsid w:val="009543CD"/>
    <w:rsid w:val="009563C2"/>
    <w:rsid w:val="00960FC7"/>
    <w:rsid w:val="00973A18"/>
    <w:rsid w:val="00984460"/>
    <w:rsid w:val="00994928"/>
    <w:rsid w:val="009A408A"/>
    <w:rsid w:val="009B12A8"/>
    <w:rsid w:val="009B5FCB"/>
    <w:rsid w:val="009C5E34"/>
    <w:rsid w:val="009E4376"/>
    <w:rsid w:val="009E4749"/>
    <w:rsid w:val="009E629C"/>
    <w:rsid w:val="009F4D67"/>
    <w:rsid w:val="00A037A0"/>
    <w:rsid w:val="00A0398F"/>
    <w:rsid w:val="00A151FA"/>
    <w:rsid w:val="00A22770"/>
    <w:rsid w:val="00A22F7E"/>
    <w:rsid w:val="00A270E3"/>
    <w:rsid w:val="00A34370"/>
    <w:rsid w:val="00A42BF1"/>
    <w:rsid w:val="00A477FC"/>
    <w:rsid w:val="00A52043"/>
    <w:rsid w:val="00A53EC2"/>
    <w:rsid w:val="00A53F21"/>
    <w:rsid w:val="00A5413D"/>
    <w:rsid w:val="00A651C4"/>
    <w:rsid w:val="00A65EBC"/>
    <w:rsid w:val="00A74F79"/>
    <w:rsid w:val="00A822AD"/>
    <w:rsid w:val="00A83897"/>
    <w:rsid w:val="00A93E2E"/>
    <w:rsid w:val="00A95194"/>
    <w:rsid w:val="00A964EA"/>
    <w:rsid w:val="00AA1D4B"/>
    <w:rsid w:val="00AA436E"/>
    <w:rsid w:val="00AB0F50"/>
    <w:rsid w:val="00AE21BF"/>
    <w:rsid w:val="00AE593F"/>
    <w:rsid w:val="00B0098B"/>
    <w:rsid w:val="00B11329"/>
    <w:rsid w:val="00B23378"/>
    <w:rsid w:val="00B320B0"/>
    <w:rsid w:val="00B36E0E"/>
    <w:rsid w:val="00B57BDA"/>
    <w:rsid w:val="00B62AF9"/>
    <w:rsid w:val="00B6693D"/>
    <w:rsid w:val="00B70DB6"/>
    <w:rsid w:val="00B82735"/>
    <w:rsid w:val="00B83422"/>
    <w:rsid w:val="00B84251"/>
    <w:rsid w:val="00B9051C"/>
    <w:rsid w:val="00B969BE"/>
    <w:rsid w:val="00BA06AF"/>
    <w:rsid w:val="00BA6C31"/>
    <w:rsid w:val="00BC2532"/>
    <w:rsid w:val="00BC3700"/>
    <w:rsid w:val="00BD1CE8"/>
    <w:rsid w:val="00BD6EDE"/>
    <w:rsid w:val="00BE3D58"/>
    <w:rsid w:val="00BE784F"/>
    <w:rsid w:val="00BF095B"/>
    <w:rsid w:val="00BF2772"/>
    <w:rsid w:val="00C0151C"/>
    <w:rsid w:val="00C03E70"/>
    <w:rsid w:val="00C168B8"/>
    <w:rsid w:val="00C243A6"/>
    <w:rsid w:val="00C27BBC"/>
    <w:rsid w:val="00C47DF6"/>
    <w:rsid w:val="00C51690"/>
    <w:rsid w:val="00C71F01"/>
    <w:rsid w:val="00C817C9"/>
    <w:rsid w:val="00CB4C8F"/>
    <w:rsid w:val="00CB52E0"/>
    <w:rsid w:val="00CC24A8"/>
    <w:rsid w:val="00CC7A2B"/>
    <w:rsid w:val="00CD09BD"/>
    <w:rsid w:val="00CD37AF"/>
    <w:rsid w:val="00CD3CDE"/>
    <w:rsid w:val="00CE226A"/>
    <w:rsid w:val="00CF0486"/>
    <w:rsid w:val="00CF21C6"/>
    <w:rsid w:val="00CF6924"/>
    <w:rsid w:val="00D01019"/>
    <w:rsid w:val="00D031C8"/>
    <w:rsid w:val="00D05D4C"/>
    <w:rsid w:val="00D21ADC"/>
    <w:rsid w:val="00D245A1"/>
    <w:rsid w:val="00D27866"/>
    <w:rsid w:val="00D30277"/>
    <w:rsid w:val="00D45978"/>
    <w:rsid w:val="00D47F91"/>
    <w:rsid w:val="00D5096A"/>
    <w:rsid w:val="00D61D18"/>
    <w:rsid w:val="00D6617A"/>
    <w:rsid w:val="00D67660"/>
    <w:rsid w:val="00D702D1"/>
    <w:rsid w:val="00D706AE"/>
    <w:rsid w:val="00D73815"/>
    <w:rsid w:val="00D76252"/>
    <w:rsid w:val="00D93526"/>
    <w:rsid w:val="00D942C4"/>
    <w:rsid w:val="00D97346"/>
    <w:rsid w:val="00DA3FAA"/>
    <w:rsid w:val="00DB60EA"/>
    <w:rsid w:val="00DC095B"/>
    <w:rsid w:val="00DC1113"/>
    <w:rsid w:val="00DC1624"/>
    <w:rsid w:val="00DC46A1"/>
    <w:rsid w:val="00DC7635"/>
    <w:rsid w:val="00DE092D"/>
    <w:rsid w:val="00DE1A00"/>
    <w:rsid w:val="00DE5844"/>
    <w:rsid w:val="00DE6191"/>
    <w:rsid w:val="00DF7E44"/>
    <w:rsid w:val="00E04742"/>
    <w:rsid w:val="00E17B32"/>
    <w:rsid w:val="00E23C62"/>
    <w:rsid w:val="00E318FE"/>
    <w:rsid w:val="00E36210"/>
    <w:rsid w:val="00E364DC"/>
    <w:rsid w:val="00E515F0"/>
    <w:rsid w:val="00E5408E"/>
    <w:rsid w:val="00E723F5"/>
    <w:rsid w:val="00E72A7B"/>
    <w:rsid w:val="00E75814"/>
    <w:rsid w:val="00E77D35"/>
    <w:rsid w:val="00E821DC"/>
    <w:rsid w:val="00E91DB7"/>
    <w:rsid w:val="00EA337F"/>
    <w:rsid w:val="00EB1A60"/>
    <w:rsid w:val="00EB21C2"/>
    <w:rsid w:val="00EB4821"/>
    <w:rsid w:val="00EB60CA"/>
    <w:rsid w:val="00EB6EE4"/>
    <w:rsid w:val="00EC10F4"/>
    <w:rsid w:val="00ED2490"/>
    <w:rsid w:val="00ED31E3"/>
    <w:rsid w:val="00ED7A25"/>
    <w:rsid w:val="00EE0FBE"/>
    <w:rsid w:val="00EE11CC"/>
    <w:rsid w:val="00EE2E4A"/>
    <w:rsid w:val="00EE5403"/>
    <w:rsid w:val="00EE7A2B"/>
    <w:rsid w:val="00EF4900"/>
    <w:rsid w:val="00F06D45"/>
    <w:rsid w:val="00F153F9"/>
    <w:rsid w:val="00F2086D"/>
    <w:rsid w:val="00F2619F"/>
    <w:rsid w:val="00F26C92"/>
    <w:rsid w:val="00F418D2"/>
    <w:rsid w:val="00F44740"/>
    <w:rsid w:val="00F55745"/>
    <w:rsid w:val="00F57D96"/>
    <w:rsid w:val="00F60804"/>
    <w:rsid w:val="00F609B7"/>
    <w:rsid w:val="00F661E6"/>
    <w:rsid w:val="00F664A7"/>
    <w:rsid w:val="00F664E0"/>
    <w:rsid w:val="00F66A8C"/>
    <w:rsid w:val="00F72A43"/>
    <w:rsid w:val="00F83734"/>
    <w:rsid w:val="00FA2E43"/>
    <w:rsid w:val="00FB19BA"/>
    <w:rsid w:val="00FC541C"/>
    <w:rsid w:val="00FD12D7"/>
    <w:rsid w:val="00FE2636"/>
    <w:rsid w:val="00FF0CC5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FA68"/>
  <w15:chartTrackingRefBased/>
  <w15:docId w15:val="{86EE9168-FF68-45B9-9DA3-B828FDD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1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E91DB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1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B12A8"/>
    <w:rPr>
      <w:color w:val="0563C1" w:themeColor="hyperlink"/>
      <w:u w:val="single"/>
    </w:rPr>
  </w:style>
  <w:style w:type="character" w:customStyle="1" w:styleId="clipboard">
    <w:name w:val="clipboard"/>
    <w:rsid w:val="00247AC0"/>
  </w:style>
  <w:style w:type="paragraph" w:styleId="af">
    <w:name w:val="Normal (Web)"/>
    <w:basedOn w:val="a"/>
    <w:uiPriority w:val="99"/>
    <w:unhideWhenUsed/>
    <w:rsid w:val="003D0A7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f0">
    <w:name w:val="Plain Text"/>
    <w:link w:val="af1"/>
    <w:unhideWhenUsed/>
    <w:rsid w:val="00240F39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40F39"/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0F42BE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af3">
    <w:name w:val="Абзац списка Знак"/>
    <w:link w:val="af2"/>
    <w:uiPriority w:val="34"/>
    <w:locked/>
    <w:rsid w:val="000F42B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0511-EE47-48C4-99B8-55967A97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93</cp:revision>
  <cp:lastPrinted>2025-12-16T07:23:00Z</cp:lastPrinted>
  <dcterms:created xsi:type="dcterms:W3CDTF">2023-01-27T12:12:00Z</dcterms:created>
  <dcterms:modified xsi:type="dcterms:W3CDTF">2025-12-22T12:29:00Z</dcterms:modified>
</cp:coreProperties>
</file>